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16" w:rsidRDefault="00ED5316" w:rsidP="00ED5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316" w:rsidRPr="00ED5316" w:rsidRDefault="00ED5316" w:rsidP="00ED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16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ED5316" w:rsidRPr="00ED5316" w:rsidRDefault="00ED5316" w:rsidP="00ED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1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7B1F87" wp14:editId="2D753903">
            <wp:simplePos x="0" y="0"/>
            <wp:positionH relativeFrom="page">
              <wp:align>left</wp:align>
            </wp:positionH>
            <wp:positionV relativeFrom="paragraph">
              <wp:posOffset>314643</wp:posOffset>
            </wp:positionV>
            <wp:extent cx="10669043" cy="7567131"/>
            <wp:effectExtent l="7938" t="0" r="7302" b="7303"/>
            <wp:wrapNone/>
            <wp:docPr id="2" name="Рисунок 2" descr="https://illustimage.com/photo/1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image.com/photo/16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043" cy="75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316">
        <w:rPr>
          <w:rFonts w:ascii="Times New Roman" w:hAnsi="Times New Roman" w:cs="Times New Roman"/>
          <w:b/>
          <w:sz w:val="24"/>
          <w:szCs w:val="24"/>
        </w:rPr>
        <w:t>«Детский сад №11 «Ромашка» комбинированного вида городского округа Стрежевой»</w:t>
      </w:r>
    </w:p>
    <w:p w:rsidR="00ED5316" w:rsidRPr="00AA3409" w:rsidRDefault="00ED5316" w:rsidP="00ED53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CE675" wp14:editId="7FD1E16E">
                <wp:simplePos x="0" y="0"/>
                <wp:positionH relativeFrom="margin">
                  <wp:align>right</wp:align>
                </wp:positionH>
                <wp:positionV relativeFrom="paragraph">
                  <wp:posOffset>478963</wp:posOffset>
                </wp:positionV>
                <wp:extent cx="1828800" cy="1828800"/>
                <wp:effectExtent l="0" t="0" r="0" b="254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316" w:rsidRPr="00ED5316" w:rsidRDefault="00ED5316" w:rsidP="00ED5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3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ценарий образовательной деятельности</w:t>
                            </w:r>
                            <w:r w:rsidRPr="00ED53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</w:t>
                            </w:r>
                            <w:r w:rsidRPr="00ED53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вой</w:t>
                            </w:r>
                            <w:r w:rsidRPr="00ED53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ладшей группе</w:t>
                            </w:r>
                          </w:p>
                          <w:p w:rsidR="00ED5316" w:rsidRPr="00ED5316" w:rsidRDefault="00ED5316" w:rsidP="00ED5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3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Ремонтируем автобус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CE67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92.8pt;margin-top:37.7pt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ED5316" w:rsidRPr="00ED5316" w:rsidRDefault="00ED5316" w:rsidP="00ED53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316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Сценарий образовательной деятельности</w:t>
                      </w:r>
                      <w:r w:rsidRPr="00ED5316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</w:t>
                      </w:r>
                      <w:r w:rsidRPr="00ED5316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ервой</w:t>
                      </w:r>
                      <w:r w:rsidRPr="00ED5316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ладшей группе</w:t>
                      </w:r>
                    </w:p>
                    <w:p w:rsidR="00ED5316" w:rsidRPr="00ED5316" w:rsidRDefault="00ED5316" w:rsidP="00ED53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316"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Ремонтируем автобус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5316" w:rsidRDefault="00ED5316" w:rsidP="00ED5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316" w:rsidRDefault="00ED5316" w:rsidP="00ED5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Pr="00AA3409" w:rsidRDefault="00ED5316" w:rsidP="00ED53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D5316" w:rsidRDefault="00ED5316" w:rsidP="00ED53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3409">
        <w:rPr>
          <w:rFonts w:ascii="Times New Roman" w:hAnsi="Times New Roman" w:cs="Times New Roman"/>
          <w:b/>
          <w:sz w:val="28"/>
          <w:szCs w:val="28"/>
        </w:rPr>
        <w:t>Разработчик: Князева Ольга Николаевна</w:t>
      </w:r>
      <w:r w:rsidR="00AB4ED5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ED5316" w:rsidRDefault="00ED5316" w:rsidP="00ED5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ED5316" w:rsidRDefault="00ED5316" w:rsidP="00ED5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16" w:rsidRPr="00AA3409" w:rsidRDefault="00ED5316" w:rsidP="00ED5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16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ED5316" w:rsidRDefault="00ED5316" w:rsidP="00ED5316">
      <w:pPr>
        <w:rPr>
          <w:rFonts w:ascii="Times New Roman" w:hAnsi="Times New Roman" w:cs="Times New Roman"/>
          <w:b/>
          <w:sz w:val="32"/>
          <w:szCs w:val="32"/>
        </w:rPr>
      </w:pPr>
    </w:p>
    <w:p w:rsidR="00D073D1" w:rsidRPr="00ED5316" w:rsidRDefault="00D073D1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формирование знаний о различных видах транспорта.</w:t>
      </w:r>
    </w:p>
    <w:p w:rsidR="006820ED" w:rsidRPr="00ED5316" w:rsidRDefault="00D073D1" w:rsidP="00D073D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9318C" w:rsidRPr="00ED5316" w:rsidRDefault="006820ED" w:rsidP="00D073D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820ED" w:rsidRPr="00ED5316" w:rsidRDefault="0049318C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820ED" w:rsidRPr="00ED5316">
        <w:rPr>
          <w:rFonts w:ascii="Times New Roman" w:hAnsi="Times New Roman" w:cs="Times New Roman"/>
          <w:sz w:val="28"/>
          <w:szCs w:val="28"/>
        </w:rPr>
        <w:t>формировать представление о транспортных средствах (автобус, легково</w:t>
      </w:r>
      <w:r w:rsidRPr="00ED5316">
        <w:rPr>
          <w:rFonts w:ascii="Times New Roman" w:hAnsi="Times New Roman" w:cs="Times New Roman"/>
          <w:sz w:val="28"/>
          <w:szCs w:val="28"/>
        </w:rPr>
        <w:t>й автомобиль, трактор, корабль);</w:t>
      </w:r>
    </w:p>
    <w:p w:rsidR="0049318C" w:rsidRPr="00ED5316" w:rsidRDefault="0049318C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 расширять знания детей о предназначении и использовании лю</w:t>
      </w:r>
      <w:r w:rsidR="005C7EF1" w:rsidRPr="00ED5316">
        <w:rPr>
          <w:rFonts w:ascii="Times New Roman" w:hAnsi="Times New Roman" w:cs="Times New Roman"/>
          <w:sz w:val="28"/>
          <w:szCs w:val="28"/>
        </w:rPr>
        <w:t>дьми различных видах транспорта;</w:t>
      </w:r>
    </w:p>
    <w:p w:rsidR="005C7EF1" w:rsidRPr="00ED5316" w:rsidRDefault="005C7EF1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обогащать словарь существительными, обозначающими названия транспорта и его частей.</w:t>
      </w:r>
    </w:p>
    <w:p w:rsidR="0049318C" w:rsidRPr="00ED5316" w:rsidRDefault="0049318C" w:rsidP="00D073D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9318C" w:rsidRPr="00ED5316" w:rsidRDefault="0049318C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 уточнить представления об основных геометрических формах: круг, квадрат;</w:t>
      </w:r>
    </w:p>
    <w:p w:rsidR="0049318C" w:rsidRPr="00ED5316" w:rsidRDefault="0049318C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 xml:space="preserve">- узнавать и называть цвета: красный, синий, </w:t>
      </w:r>
      <w:r w:rsidR="00D91806" w:rsidRPr="00ED5316">
        <w:rPr>
          <w:rFonts w:ascii="Times New Roman" w:hAnsi="Times New Roman" w:cs="Times New Roman"/>
          <w:sz w:val="28"/>
          <w:szCs w:val="28"/>
        </w:rPr>
        <w:t>зелёный, жёлтый, чёрный.</w:t>
      </w:r>
    </w:p>
    <w:p w:rsidR="00D91806" w:rsidRPr="00ED5316" w:rsidRDefault="00D91806" w:rsidP="00D073D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</w:t>
      </w:r>
      <w:r w:rsidR="00B21CF0" w:rsidRPr="00ED5316">
        <w:rPr>
          <w:rFonts w:ascii="Times New Roman" w:hAnsi="Times New Roman" w:cs="Times New Roman"/>
          <w:b/>
          <w:sz w:val="28"/>
          <w:szCs w:val="28"/>
        </w:rPr>
        <w:t>ательные</w:t>
      </w:r>
      <w:r w:rsidRPr="00ED5316">
        <w:rPr>
          <w:rFonts w:ascii="Times New Roman" w:hAnsi="Times New Roman" w:cs="Times New Roman"/>
          <w:b/>
          <w:sz w:val="28"/>
          <w:szCs w:val="28"/>
        </w:rPr>
        <w:t>:</w:t>
      </w:r>
    </w:p>
    <w:p w:rsidR="00D91806" w:rsidRPr="00ED5316" w:rsidRDefault="00D91806" w:rsidP="00D91806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 воспитывать отзывчивость, доброжелательность;</w:t>
      </w:r>
    </w:p>
    <w:p w:rsidR="00E912DD" w:rsidRPr="00ED5316" w:rsidRDefault="00D073D1" w:rsidP="006820ED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Интегрируемые области: </w:t>
      </w:r>
      <w:r w:rsidRPr="00ED5316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</w:t>
      </w:r>
      <w:r w:rsidR="00AA3409" w:rsidRPr="00ED5316">
        <w:rPr>
          <w:rFonts w:ascii="Times New Roman" w:hAnsi="Times New Roman" w:cs="Times New Roman"/>
          <w:sz w:val="28"/>
          <w:szCs w:val="28"/>
        </w:rPr>
        <w:t>»,</w:t>
      </w:r>
      <w:r w:rsidR="00E912DD" w:rsidRPr="00ED5316">
        <w:rPr>
          <w:rFonts w:ascii="Times New Roman" w:hAnsi="Times New Roman" w:cs="Times New Roman"/>
          <w:sz w:val="28"/>
          <w:szCs w:val="28"/>
        </w:rPr>
        <w:t xml:space="preserve"> «Физическое развитие»; «</w:t>
      </w:r>
      <w:r w:rsidR="00B21CF0" w:rsidRPr="00ED5316"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  <w:r w:rsidR="00E912DD" w:rsidRPr="00ED5316">
        <w:rPr>
          <w:rFonts w:ascii="Times New Roman" w:hAnsi="Times New Roman" w:cs="Times New Roman"/>
          <w:sz w:val="28"/>
          <w:szCs w:val="28"/>
        </w:rPr>
        <w:t>».</w:t>
      </w:r>
    </w:p>
    <w:p w:rsidR="006820ED" w:rsidRPr="00ED5316" w:rsidRDefault="00E912DD" w:rsidP="006820ED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0ED" w:rsidRPr="00ED5316">
        <w:rPr>
          <w:rFonts w:ascii="Times New Roman" w:hAnsi="Times New Roman" w:cs="Times New Roman"/>
          <w:b/>
          <w:sz w:val="28"/>
          <w:szCs w:val="28"/>
        </w:rPr>
        <w:t xml:space="preserve">Приёмы работы: </w:t>
      </w:r>
      <w:r w:rsidR="006820ED" w:rsidRPr="00ED5316">
        <w:rPr>
          <w:rFonts w:ascii="Times New Roman" w:hAnsi="Times New Roman" w:cs="Times New Roman"/>
          <w:sz w:val="28"/>
          <w:szCs w:val="28"/>
        </w:rPr>
        <w:t>игровая ситуация; художественное слово; указания; вопросы; рассматривание картинок, игруше</w:t>
      </w:r>
      <w:r w:rsidR="00E17E80" w:rsidRPr="00ED5316">
        <w:rPr>
          <w:rFonts w:ascii="Times New Roman" w:hAnsi="Times New Roman" w:cs="Times New Roman"/>
          <w:sz w:val="28"/>
          <w:szCs w:val="28"/>
        </w:rPr>
        <w:t>к; имитация движений;</w:t>
      </w:r>
      <w:r w:rsidR="006820ED" w:rsidRPr="00ED5316">
        <w:rPr>
          <w:rFonts w:ascii="Times New Roman" w:hAnsi="Times New Roman" w:cs="Times New Roman"/>
          <w:sz w:val="28"/>
          <w:szCs w:val="28"/>
        </w:rPr>
        <w:t xml:space="preserve"> поощрение</w:t>
      </w:r>
      <w:r w:rsidR="00E17E80" w:rsidRPr="00ED5316">
        <w:rPr>
          <w:rFonts w:ascii="Times New Roman" w:hAnsi="Times New Roman" w:cs="Times New Roman"/>
          <w:sz w:val="28"/>
          <w:szCs w:val="28"/>
        </w:rPr>
        <w:t xml:space="preserve">; звукоподражание; </w:t>
      </w:r>
      <w:r w:rsidR="00257ED4" w:rsidRPr="00ED5316">
        <w:rPr>
          <w:rFonts w:ascii="Times New Roman" w:hAnsi="Times New Roman" w:cs="Times New Roman"/>
          <w:sz w:val="28"/>
          <w:szCs w:val="28"/>
        </w:rPr>
        <w:t>показ с пояснен</w:t>
      </w:r>
      <w:r w:rsidRPr="00ED5316">
        <w:rPr>
          <w:rFonts w:ascii="Times New Roman" w:hAnsi="Times New Roman" w:cs="Times New Roman"/>
          <w:sz w:val="28"/>
          <w:szCs w:val="28"/>
        </w:rPr>
        <w:t>ием; подвижная игра; показ слайдов, самостоятельное выполнение действий, показ предметов, подвижная (сюжетная) игра, аппликация, объяснение.</w:t>
      </w:r>
    </w:p>
    <w:p w:rsidR="00D073D1" w:rsidRPr="00ED5316" w:rsidRDefault="00013AEB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5C7EF1" w:rsidRPr="00ED5316">
        <w:rPr>
          <w:rFonts w:ascii="Times New Roman" w:hAnsi="Times New Roman" w:cs="Times New Roman"/>
          <w:sz w:val="28"/>
          <w:szCs w:val="28"/>
        </w:rPr>
        <w:t>видеопроектор</w:t>
      </w:r>
      <w:r w:rsidR="00257ED4" w:rsidRPr="00ED5316">
        <w:rPr>
          <w:rFonts w:ascii="Times New Roman" w:hAnsi="Times New Roman" w:cs="Times New Roman"/>
          <w:sz w:val="28"/>
          <w:szCs w:val="28"/>
        </w:rPr>
        <w:t xml:space="preserve">; </w:t>
      </w:r>
      <w:r w:rsidRPr="00ED5316">
        <w:rPr>
          <w:rFonts w:ascii="Times New Roman" w:hAnsi="Times New Roman" w:cs="Times New Roman"/>
          <w:sz w:val="28"/>
          <w:szCs w:val="28"/>
        </w:rPr>
        <w:t>набор игрушек-зверей; заготовки для</w:t>
      </w:r>
      <w:r w:rsidR="00E912DD" w:rsidRPr="00ED5316">
        <w:rPr>
          <w:rFonts w:ascii="Times New Roman" w:hAnsi="Times New Roman" w:cs="Times New Roman"/>
          <w:sz w:val="28"/>
          <w:szCs w:val="28"/>
        </w:rPr>
        <w:t xml:space="preserve"> фланелеграфа; листы с изображением автобуса без колёс</w:t>
      </w:r>
      <w:r w:rsidRPr="00ED5316">
        <w:rPr>
          <w:rFonts w:ascii="Times New Roman" w:hAnsi="Times New Roman" w:cs="Times New Roman"/>
          <w:sz w:val="28"/>
          <w:szCs w:val="28"/>
        </w:rPr>
        <w:t xml:space="preserve"> четырёх цветов, колёса, клей, кисточки, </w:t>
      </w:r>
      <w:r w:rsidR="00257ED4" w:rsidRPr="00ED5316">
        <w:rPr>
          <w:rFonts w:ascii="Times New Roman" w:hAnsi="Times New Roman" w:cs="Times New Roman"/>
          <w:sz w:val="28"/>
          <w:szCs w:val="28"/>
        </w:rPr>
        <w:t xml:space="preserve">подставки для кисточек, </w:t>
      </w:r>
      <w:r w:rsidRPr="00ED5316">
        <w:rPr>
          <w:rFonts w:ascii="Times New Roman" w:hAnsi="Times New Roman" w:cs="Times New Roman"/>
          <w:sz w:val="28"/>
          <w:szCs w:val="28"/>
        </w:rPr>
        <w:t>салфетки.</w:t>
      </w:r>
    </w:p>
    <w:p w:rsidR="00013AEB" w:rsidRPr="00ED5316" w:rsidRDefault="00013AEB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D5316">
        <w:rPr>
          <w:rFonts w:ascii="Times New Roman" w:hAnsi="Times New Roman" w:cs="Times New Roman"/>
          <w:sz w:val="28"/>
          <w:szCs w:val="28"/>
        </w:rPr>
        <w:t xml:space="preserve">рассматривание картинок, иллюстраций с изображением разных видов транспорта, чтение стихов, </w:t>
      </w:r>
      <w:proofErr w:type="spellStart"/>
      <w:r w:rsidRPr="00ED531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D5316">
        <w:rPr>
          <w:rFonts w:ascii="Times New Roman" w:hAnsi="Times New Roman" w:cs="Times New Roman"/>
          <w:sz w:val="28"/>
          <w:szCs w:val="28"/>
        </w:rPr>
        <w:t>, игры по теме.</w:t>
      </w:r>
    </w:p>
    <w:p w:rsidR="00165732" w:rsidRPr="00ED5316" w:rsidRDefault="00165732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ED5316">
        <w:rPr>
          <w:rFonts w:ascii="Times New Roman" w:hAnsi="Times New Roman" w:cs="Times New Roman"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i/>
          <w:sz w:val="28"/>
          <w:szCs w:val="28"/>
        </w:rPr>
        <w:t>«трактор», «корабль», «автобус», «легковой», «транспорт», «шофёр», «водитель», «колёса»</w:t>
      </w:r>
      <w:r w:rsidR="009974A8" w:rsidRPr="00ED5316">
        <w:rPr>
          <w:rFonts w:ascii="Times New Roman" w:hAnsi="Times New Roman" w:cs="Times New Roman"/>
          <w:i/>
          <w:sz w:val="28"/>
          <w:szCs w:val="28"/>
        </w:rPr>
        <w:t>, «пассажиры».</w:t>
      </w:r>
    </w:p>
    <w:p w:rsidR="00E17E80" w:rsidRPr="00ED5316" w:rsidRDefault="00E17E80" w:rsidP="00D073D1">
      <w:pPr>
        <w:ind w:left="708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ED5316">
        <w:rPr>
          <w:rFonts w:ascii="Times New Roman" w:hAnsi="Times New Roman" w:cs="Times New Roman"/>
          <w:sz w:val="28"/>
          <w:szCs w:val="28"/>
        </w:rPr>
        <w:t xml:space="preserve"> оказание помощи в правильном произношении частей машины, в запоминании новых слов; осуществление контроля за </w:t>
      </w:r>
      <w:r w:rsidR="00257ED4" w:rsidRPr="00ED5316">
        <w:rPr>
          <w:rFonts w:ascii="Times New Roman" w:hAnsi="Times New Roman" w:cs="Times New Roman"/>
          <w:sz w:val="28"/>
          <w:szCs w:val="28"/>
        </w:rPr>
        <w:t>правильным</w:t>
      </w:r>
      <w:r w:rsidR="005C7EF1" w:rsidRPr="00ED5316">
        <w:rPr>
          <w:rFonts w:ascii="Times New Roman" w:hAnsi="Times New Roman" w:cs="Times New Roman"/>
          <w:sz w:val="28"/>
          <w:szCs w:val="28"/>
        </w:rPr>
        <w:t xml:space="preserve"> пользованием кисточкой и клеем;</w:t>
      </w:r>
      <w:r w:rsidR="00257ED4" w:rsidRPr="00ED5316">
        <w:rPr>
          <w:rFonts w:ascii="Times New Roman" w:hAnsi="Times New Roman" w:cs="Times New Roman"/>
          <w:sz w:val="28"/>
          <w:szCs w:val="28"/>
        </w:rPr>
        <w:t xml:space="preserve"> оказание помощи в выполнении ап</w:t>
      </w:r>
      <w:r w:rsidR="009974A8" w:rsidRPr="00ED5316">
        <w:rPr>
          <w:rFonts w:ascii="Times New Roman" w:hAnsi="Times New Roman" w:cs="Times New Roman"/>
          <w:sz w:val="28"/>
          <w:szCs w:val="28"/>
        </w:rPr>
        <w:t>п</w:t>
      </w:r>
      <w:r w:rsidR="00257ED4" w:rsidRPr="00ED5316">
        <w:rPr>
          <w:rFonts w:ascii="Times New Roman" w:hAnsi="Times New Roman" w:cs="Times New Roman"/>
          <w:sz w:val="28"/>
          <w:szCs w:val="28"/>
        </w:rPr>
        <w:t>ликации.</w:t>
      </w:r>
    </w:p>
    <w:p w:rsidR="00ED5316" w:rsidRDefault="00ED5316" w:rsidP="00412C3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3B" w:rsidRPr="00ED5316" w:rsidRDefault="00412C3B" w:rsidP="00412C3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165732" w:rsidRPr="00ED5316" w:rsidRDefault="00165732" w:rsidP="00165732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1.Вводная часть:</w:t>
      </w:r>
    </w:p>
    <w:p w:rsidR="00013AEB" w:rsidRPr="00ED5316" w:rsidRDefault="00013AEB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Ребята, давайте с вами поиграем. Приготовьте ваши ручки.</w:t>
      </w:r>
    </w:p>
    <w:p w:rsidR="00013AEB" w:rsidRPr="00ED5316" w:rsidRDefault="00013AEB" w:rsidP="00013AE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789"/>
        <w:gridCol w:w="4840"/>
      </w:tblGrid>
      <w:tr w:rsidR="00013AEB" w:rsidRPr="00ED5316" w:rsidTr="00ED5316">
        <w:tc>
          <w:tcPr>
            <w:tcW w:w="4789" w:type="dxa"/>
          </w:tcPr>
          <w:p w:rsidR="00013AEB" w:rsidRPr="00ED5316" w:rsidRDefault="00013AEB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</w:p>
          <w:p w:rsidR="00013AEB" w:rsidRPr="00ED5316" w:rsidRDefault="00013AEB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Гудит машина</w:t>
            </w:r>
            <w:r w:rsidR="002F522F" w:rsidRPr="00ED5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AEB" w:rsidRPr="00ED5316" w:rsidRDefault="00013AEB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</w:p>
          <w:p w:rsidR="00013AEB" w:rsidRPr="00ED5316" w:rsidRDefault="00013AEB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Мотор стучит</w:t>
            </w:r>
            <w:r w:rsidR="002F522F" w:rsidRPr="00ED5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AEB" w:rsidRPr="00ED5316" w:rsidRDefault="00013AEB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Шины трутся о дорогу</w:t>
            </w:r>
          </w:p>
          <w:p w:rsidR="00013AEB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Шу-шу</w:t>
            </w:r>
            <w:proofErr w:type="gramEnd"/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-шу</w:t>
            </w: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Они шуршат.</w:t>
            </w: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Быстро крутятся колёса</w:t>
            </w: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Та-та</w:t>
            </w:r>
            <w:proofErr w:type="gramEnd"/>
            <w:r w:rsidRPr="00ED5316">
              <w:rPr>
                <w:rFonts w:ascii="Times New Roman" w:hAnsi="Times New Roman" w:cs="Times New Roman"/>
                <w:sz w:val="28"/>
                <w:szCs w:val="28"/>
              </w:rPr>
              <w:t xml:space="preserve">-та </w:t>
            </w: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Они спешат.</w:t>
            </w:r>
          </w:p>
        </w:tc>
        <w:tc>
          <w:tcPr>
            <w:tcW w:w="4840" w:type="dxa"/>
          </w:tcPr>
          <w:p w:rsidR="00013AEB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Дети постукивают кулачками об ладонь.</w:t>
            </w: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Ритмично топают.</w:t>
            </w:r>
          </w:p>
          <w:p w:rsidR="002F522F" w:rsidRPr="00ED5316" w:rsidRDefault="002F522F" w:rsidP="0001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Потирают ладони.</w:t>
            </w:r>
          </w:p>
          <w:p w:rsidR="002F522F" w:rsidRPr="00ED5316" w:rsidRDefault="002F522F" w:rsidP="0001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F" w:rsidRPr="00ED5316" w:rsidRDefault="002F522F" w:rsidP="0001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F" w:rsidRPr="00ED5316" w:rsidRDefault="002F522F" w:rsidP="002F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16">
              <w:rPr>
                <w:rFonts w:ascii="Times New Roman" w:hAnsi="Times New Roman" w:cs="Times New Roman"/>
                <w:sz w:val="28"/>
                <w:szCs w:val="28"/>
              </w:rPr>
              <w:t>Делают вертушку руками.</w:t>
            </w:r>
          </w:p>
        </w:tc>
      </w:tr>
    </w:tbl>
    <w:p w:rsidR="00165732" w:rsidRPr="00ED5316" w:rsidRDefault="00165732" w:rsidP="00412C3B">
      <w:pPr>
        <w:rPr>
          <w:rFonts w:ascii="Times New Roman" w:hAnsi="Times New Roman" w:cs="Times New Roman"/>
          <w:b/>
          <w:sz w:val="28"/>
          <w:szCs w:val="28"/>
        </w:rPr>
      </w:pPr>
    </w:p>
    <w:p w:rsidR="00165732" w:rsidRPr="00ED5316" w:rsidRDefault="00165732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2F522F" w:rsidRPr="00ED5316" w:rsidRDefault="002F522F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Ребята, оказывается сегодня у Мишутки день рождения. Он</w:t>
      </w:r>
      <w:r w:rsidR="00412C3B" w:rsidRPr="00ED5316">
        <w:rPr>
          <w:rFonts w:ascii="Times New Roman" w:hAnsi="Times New Roman" w:cs="Times New Roman"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sz w:val="28"/>
          <w:szCs w:val="28"/>
        </w:rPr>
        <w:t>пригласил к себе много гостей. Смотрите, кто собрался в дорогу: ёж</w:t>
      </w:r>
      <w:r w:rsidR="00412C3B" w:rsidRPr="00ED5316">
        <w:rPr>
          <w:rFonts w:ascii="Times New Roman" w:hAnsi="Times New Roman" w:cs="Times New Roman"/>
          <w:sz w:val="28"/>
          <w:szCs w:val="28"/>
        </w:rPr>
        <w:t xml:space="preserve">ик, </w:t>
      </w:r>
      <w:r w:rsidRPr="00ED5316">
        <w:rPr>
          <w:rFonts w:ascii="Times New Roman" w:hAnsi="Times New Roman" w:cs="Times New Roman"/>
          <w:sz w:val="28"/>
          <w:szCs w:val="28"/>
        </w:rPr>
        <w:t>зайка, белочка, волчок, лиса. (</w:t>
      </w:r>
      <w:r w:rsidRPr="00ED5316">
        <w:rPr>
          <w:rFonts w:ascii="Times New Roman" w:hAnsi="Times New Roman" w:cs="Times New Roman"/>
          <w:b/>
          <w:sz w:val="28"/>
          <w:szCs w:val="28"/>
        </w:rPr>
        <w:t>слайд 1</w:t>
      </w:r>
      <w:r w:rsidRPr="00ED5316">
        <w:rPr>
          <w:rFonts w:ascii="Times New Roman" w:hAnsi="Times New Roman" w:cs="Times New Roman"/>
          <w:sz w:val="28"/>
          <w:szCs w:val="28"/>
        </w:rPr>
        <w:t>) Много гостей?</w:t>
      </w:r>
    </w:p>
    <w:p w:rsidR="002F522F" w:rsidRPr="00ED5316" w:rsidRDefault="002F522F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Д</w:t>
      </w:r>
      <w:r w:rsidRPr="00ED5316">
        <w:rPr>
          <w:rFonts w:ascii="Times New Roman" w:hAnsi="Times New Roman" w:cs="Times New Roman"/>
          <w:sz w:val="28"/>
          <w:szCs w:val="28"/>
        </w:rPr>
        <w:t>а, много.</w:t>
      </w:r>
    </w:p>
    <w:p w:rsidR="002F522F" w:rsidRPr="00ED5316" w:rsidRDefault="002F522F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Ребята, мы с вами знаем, что Мишка живёт далеко. Где живёт Мишка?</w:t>
      </w:r>
    </w:p>
    <w:p w:rsidR="007A56D3" w:rsidRPr="00ED5316" w:rsidRDefault="002F522F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7A56D3" w:rsidRPr="00ED53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56D3" w:rsidRPr="00ED5316">
        <w:rPr>
          <w:rFonts w:ascii="Times New Roman" w:hAnsi="Times New Roman" w:cs="Times New Roman"/>
          <w:sz w:val="28"/>
          <w:szCs w:val="28"/>
        </w:rPr>
        <w:t xml:space="preserve"> лесу.</w:t>
      </w:r>
    </w:p>
    <w:p w:rsidR="00013AEB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Правильно, в лесу. А в лес так просто не дойдёшь, устанешь. Как же быть нашим друзьям? Как им добраться до Мишки?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Н</w:t>
      </w:r>
      <w:r w:rsidRPr="00ED5316">
        <w:rPr>
          <w:rFonts w:ascii="Times New Roman" w:hAnsi="Times New Roman" w:cs="Times New Roman"/>
          <w:sz w:val="28"/>
          <w:szCs w:val="28"/>
        </w:rPr>
        <w:t>ужно поехать.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На чём же можно поехать?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Н</w:t>
      </w:r>
      <w:r w:rsidRPr="00ED5316">
        <w:rPr>
          <w:rFonts w:ascii="Times New Roman" w:hAnsi="Times New Roman" w:cs="Times New Roman"/>
          <w:sz w:val="28"/>
          <w:szCs w:val="28"/>
        </w:rPr>
        <w:t>а машине, автобусе.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Ребята, скажите, где отдыхают машины?</w:t>
      </w:r>
    </w:p>
    <w:p w:rsidR="007A56D3" w:rsidRPr="00ED5316" w:rsidRDefault="007A56D3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412C3B" w:rsidRPr="00ED53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2C3B" w:rsidRPr="00ED5316">
        <w:rPr>
          <w:rFonts w:ascii="Times New Roman" w:hAnsi="Times New Roman" w:cs="Times New Roman"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sz w:val="28"/>
          <w:szCs w:val="28"/>
        </w:rPr>
        <w:t>гараже.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Давайте заглянем в гараж и посмотрим, какие машины там стоят. (</w:t>
      </w:r>
      <w:r w:rsidRPr="00ED5316">
        <w:rPr>
          <w:rFonts w:ascii="Times New Roman" w:hAnsi="Times New Roman" w:cs="Times New Roman"/>
          <w:b/>
          <w:sz w:val="28"/>
          <w:szCs w:val="28"/>
        </w:rPr>
        <w:t>слайд 2</w:t>
      </w:r>
      <w:r w:rsidRPr="00ED5316">
        <w:rPr>
          <w:rFonts w:ascii="Times New Roman" w:hAnsi="Times New Roman" w:cs="Times New Roman"/>
          <w:sz w:val="28"/>
          <w:szCs w:val="28"/>
        </w:rPr>
        <w:t>)</w:t>
      </w:r>
    </w:p>
    <w:p w:rsidR="007A56D3" w:rsidRPr="00ED5316" w:rsidRDefault="00412C3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</w:t>
      </w:r>
      <w:r w:rsidR="007A56D3" w:rsidRPr="00ED5316">
        <w:rPr>
          <w:rFonts w:ascii="Times New Roman" w:hAnsi="Times New Roman" w:cs="Times New Roman"/>
          <w:sz w:val="28"/>
          <w:szCs w:val="28"/>
        </w:rPr>
        <w:t xml:space="preserve">Посмотрите, что это? Что </w:t>
      </w:r>
      <w:r w:rsidR="00257ED4" w:rsidRPr="00ED5316">
        <w:rPr>
          <w:rFonts w:ascii="Times New Roman" w:hAnsi="Times New Roman" w:cs="Times New Roman"/>
          <w:sz w:val="28"/>
          <w:szCs w:val="28"/>
        </w:rPr>
        <w:t>за машина</w:t>
      </w:r>
      <w:r w:rsidR="007A56D3" w:rsidRPr="00ED5316">
        <w:rPr>
          <w:rFonts w:ascii="Times New Roman" w:hAnsi="Times New Roman" w:cs="Times New Roman"/>
          <w:sz w:val="28"/>
          <w:szCs w:val="28"/>
        </w:rPr>
        <w:t>?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Т</w:t>
      </w:r>
      <w:r w:rsidRPr="00ED5316">
        <w:rPr>
          <w:rFonts w:ascii="Times New Roman" w:hAnsi="Times New Roman" w:cs="Times New Roman"/>
          <w:sz w:val="28"/>
          <w:szCs w:val="28"/>
        </w:rPr>
        <w:t>рактор.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Правильно, это трактор. А можно на нём в гости ехать? Для чего он нужен?</w:t>
      </w:r>
    </w:p>
    <w:p w:rsidR="007A56D3" w:rsidRPr="00ED5316" w:rsidRDefault="007A56D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Н</w:t>
      </w:r>
      <w:r w:rsidRPr="00ED5316">
        <w:rPr>
          <w:rFonts w:ascii="Times New Roman" w:hAnsi="Times New Roman" w:cs="Times New Roman"/>
          <w:sz w:val="28"/>
          <w:szCs w:val="28"/>
        </w:rPr>
        <w:t>ет нельзя. Он нужен для работы в поле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5316">
        <w:rPr>
          <w:rFonts w:ascii="Times New Roman" w:hAnsi="Times New Roman" w:cs="Times New Roman"/>
          <w:sz w:val="28"/>
          <w:szCs w:val="28"/>
        </w:rPr>
        <w:t xml:space="preserve"> это что? (</w:t>
      </w:r>
      <w:r w:rsidRPr="00ED5316">
        <w:rPr>
          <w:rFonts w:ascii="Times New Roman" w:hAnsi="Times New Roman" w:cs="Times New Roman"/>
          <w:b/>
          <w:sz w:val="28"/>
          <w:szCs w:val="28"/>
        </w:rPr>
        <w:t>слайд 3</w:t>
      </w:r>
      <w:r w:rsidRPr="00ED5316">
        <w:rPr>
          <w:rFonts w:ascii="Times New Roman" w:hAnsi="Times New Roman" w:cs="Times New Roman"/>
          <w:sz w:val="28"/>
          <w:szCs w:val="28"/>
        </w:rPr>
        <w:t>)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К</w:t>
      </w:r>
      <w:r w:rsidRPr="00ED5316">
        <w:rPr>
          <w:rFonts w:ascii="Times New Roman" w:hAnsi="Times New Roman" w:cs="Times New Roman"/>
          <w:sz w:val="28"/>
          <w:szCs w:val="28"/>
        </w:rPr>
        <w:t>орабль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На нём можно отправиться в лес к Мишутке?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Нет. Корабль плавает по воде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ED5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5316">
        <w:rPr>
          <w:rFonts w:ascii="Times New Roman" w:hAnsi="Times New Roman" w:cs="Times New Roman"/>
          <w:sz w:val="28"/>
          <w:szCs w:val="28"/>
        </w:rPr>
        <w:t xml:space="preserve"> вот на такой машине можно поехать в лес? (</w:t>
      </w:r>
      <w:r w:rsidRPr="00ED5316">
        <w:rPr>
          <w:rFonts w:ascii="Times New Roman" w:hAnsi="Times New Roman" w:cs="Times New Roman"/>
          <w:b/>
          <w:sz w:val="28"/>
          <w:szCs w:val="28"/>
        </w:rPr>
        <w:t>слайд 4</w:t>
      </w:r>
      <w:r w:rsidRPr="00ED5316">
        <w:rPr>
          <w:rFonts w:ascii="Times New Roman" w:hAnsi="Times New Roman" w:cs="Times New Roman"/>
          <w:sz w:val="28"/>
          <w:szCs w:val="28"/>
        </w:rPr>
        <w:t>)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Да. Можно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 xml:space="preserve">Что есть у </w:t>
      </w:r>
      <w:r w:rsidR="009974A8" w:rsidRPr="00ED5316">
        <w:rPr>
          <w:rFonts w:ascii="Times New Roman" w:hAnsi="Times New Roman" w:cs="Times New Roman"/>
          <w:sz w:val="28"/>
          <w:szCs w:val="28"/>
        </w:rPr>
        <w:t xml:space="preserve">легковой </w:t>
      </w:r>
      <w:r w:rsidRPr="00ED5316">
        <w:rPr>
          <w:rFonts w:ascii="Times New Roman" w:hAnsi="Times New Roman" w:cs="Times New Roman"/>
          <w:sz w:val="28"/>
          <w:szCs w:val="28"/>
        </w:rPr>
        <w:t>машины? Что это?</w:t>
      </w:r>
    </w:p>
    <w:p w:rsidR="00594403" w:rsidRPr="00ED5316" w:rsidRDefault="00594403" w:rsidP="00412C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16">
        <w:rPr>
          <w:rFonts w:ascii="Times New Roman" w:hAnsi="Times New Roman" w:cs="Times New Roman"/>
          <w:b/>
          <w:i/>
          <w:sz w:val="28"/>
          <w:szCs w:val="28"/>
        </w:rPr>
        <w:t xml:space="preserve">Рассматривание игрушечной </w:t>
      </w:r>
      <w:r w:rsidR="00412C3B" w:rsidRPr="00ED5316">
        <w:rPr>
          <w:rFonts w:ascii="Times New Roman" w:hAnsi="Times New Roman" w:cs="Times New Roman"/>
          <w:b/>
          <w:i/>
          <w:sz w:val="28"/>
          <w:szCs w:val="28"/>
        </w:rPr>
        <w:t xml:space="preserve">легковой </w:t>
      </w:r>
      <w:r w:rsidR="00DC5FE7" w:rsidRPr="00ED5316">
        <w:rPr>
          <w:rFonts w:ascii="Times New Roman" w:hAnsi="Times New Roman" w:cs="Times New Roman"/>
          <w:b/>
          <w:i/>
          <w:sz w:val="28"/>
          <w:szCs w:val="28"/>
        </w:rPr>
        <w:t>машины, называние общих деталей, отметить, что есть руль, колеса, сиденья, двери, окна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Ребята, а в этой машине поместятся все гости?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Нет, она маленькая, а гостей много.</w:t>
      </w:r>
    </w:p>
    <w:p w:rsidR="00594403" w:rsidRPr="00ED5316" w:rsidRDefault="00594403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Что же нам делать? Давайте, ещё в гараже посмотрим. (</w:t>
      </w:r>
      <w:r w:rsidRPr="00ED5316">
        <w:rPr>
          <w:rFonts w:ascii="Times New Roman" w:hAnsi="Times New Roman" w:cs="Times New Roman"/>
          <w:b/>
          <w:sz w:val="28"/>
          <w:szCs w:val="28"/>
        </w:rPr>
        <w:t>слайд 5</w:t>
      </w:r>
      <w:r w:rsidRPr="00ED5316">
        <w:rPr>
          <w:rFonts w:ascii="Times New Roman" w:hAnsi="Times New Roman" w:cs="Times New Roman"/>
          <w:sz w:val="28"/>
          <w:szCs w:val="28"/>
        </w:rPr>
        <w:t>)</w:t>
      </w:r>
    </w:p>
    <w:p w:rsidR="00594403" w:rsidRPr="00ED5316" w:rsidRDefault="00412C3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</w:t>
      </w:r>
      <w:r w:rsidR="00594403" w:rsidRPr="00ED5316">
        <w:rPr>
          <w:rFonts w:ascii="Times New Roman" w:hAnsi="Times New Roman" w:cs="Times New Roman"/>
          <w:sz w:val="28"/>
          <w:szCs w:val="28"/>
        </w:rPr>
        <w:t>Что это?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Автобус.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Верно, автобус. А у него есть колёса?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Да.</w:t>
      </w:r>
    </w:p>
    <w:p w:rsidR="00864FBB" w:rsidRPr="00ED5316" w:rsidRDefault="00864FBB" w:rsidP="00412C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16">
        <w:rPr>
          <w:rFonts w:ascii="Times New Roman" w:hAnsi="Times New Roman" w:cs="Times New Roman"/>
          <w:b/>
          <w:i/>
          <w:sz w:val="28"/>
          <w:szCs w:val="28"/>
        </w:rPr>
        <w:t>Рассматривание игрушечного автобуса.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Алёша, покажи, где колёса?</w:t>
      </w:r>
    </w:p>
    <w:p w:rsidR="00864FBB" w:rsidRPr="00ED5316" w:rsidRDefault="009974A8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 А что должно быть у машины, чтобы в неё могли зайти и сесть шофёр и пассажиры</w:t>
      </w:r>
      <w:r w:rsidR="00864FBB" w:rsidRPr="00ED5316">
        <w:rPr>
          <w:rFonts w:ascii="Times New Roman" w:hAnsi="Times New Roman" w:cs="Times New Roman"/>
          <w:sz w:val="28"/>
          <w:szCs w:val="28"/>
        </w:rPr>
        <w:t>?</w:t>
      </w:r>
    </w:p>
    <w:p w:rsidR="009974A8" w:rsidRPr="00ED5316" w:rsidRDefault="009974A8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Дети</w:t>
      </w:r>
      <w:r w:rsidRPr="00ED5316">
        <w:rPr>
          <w:rFonts w:ascii="Times New Roman" w:hAnsi="Times New Roman" w:cs="Times New Roman"/>
          <w:sz w:val="28"/>
          <w:szCs w:val="28"/>
        </w:rPr>
        <w:t>: Дверь.</w:t>
      </w:r>
    </w:p>
    <w:p w:rsidR="00864FBB" w:rsidRPr="00ED5316" w:rsidRDefault="009974A8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Чтобы посмотреть из автобуса на улицу, что должно быть</w:t>
      </w:r>
      <w:r w:rsidR="00864FBB" w:rsidRPr="00ED5316">
        <w:rPr>
          <w:rFonts w:ascii="Times New Roman" w:hAnsi="Times New Roman" w:cs="Times New Roman"/>
          <w:sz w:val="28"/>
          <w:szCs w:val="28"/>
        </w:rPr>
        <w:t>?</w:t>
      </w:r>
    </w:p>
    <w:p w:rsidR="009974A8" w:rsidRPr="00ED5316" w:rsidRDefault="009974A8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Дети:</w:t>
      </w:r>
      <w:r w:rsidRPr="00ED5316">
        <w:rPr>
          <w:rFonts w:ascii="Times New Roman" w:hAnsi="Times New Roman" w:cs="Times New Roman"/>
          <w:sz w:val="28"/>
          <w:szCs w:val="28"/>
        </w:rPr>
        <w:t xml:space="preserve"> Окна.</w:t>
      </w:r>
    </w:p>
    <w:p w:rsidR="00864FBB" w:rsidRPr="00ED5316" w:rsidRDefault="009974A8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</w:t>
      </w:r>
      <w:r w:rsidR="00864FBB" w:rsidRPr="00ED5316">
        <w:rPr>
          <w:rFonts w:ascii="Times New Roman" w:hAnsi="Times New Roman" w:cs="Times New Roman"/>
          <w:sz w:val="28"/>
          <w:szCs w:val="28"/>
        </w:rPr>
        <w:t>Для чего нужны окна в автобусе?</w:t>
      </w:r>
    </w:p>
    <w:p w:rsidR="00DC5FE7" w:rsidRPr="00ED5316" w:rsidRDefault="00DC5FE7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Дети:</w:t>
      </w:r>
      <w:r w:rsidRPr="00ED5316">
        <w:rPr>
          <w:rFonts w:ascii="Times New Roman" w:hAnsi="Times New Roman" w:cs="Times New Roman"/>
          <w:sz w:val="28"/>
          <w:szCs w:val="28"/>
        </w:rPr>
        <w:t xml:space="preserve"> Чтобы смотреть на улицу, видеть, куда ехать.</w:t>
      </w:r>
    </w:p>
    <w:p w:rsidR="00864FBB" w:rsidRPr="00ED5316" w:rsidRDefault="00864FBB" w:rsidP="00412C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16">
        <w:rPr>
          <w:rFonts w:ascii="Times New Roman" w:hAnsi="Times New Roman" w:cs="Times New Roman"/>
          <w:b/>
          <w:i/>
          <w:sz w:val="28"/>
          <w:szCs w:val="28"/>
        </w:rPr>
        <w:t>Ответы детей сопровождаются показом.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Чтобы автобус поехал, кто нам нужен?</w:t>
      </w:r>
    </w:p>
    <w:p w:rsidR="00864FBB" w:rsidRPr="00ED5316" w:rsidRDefault="00864FBB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412C3B" w:rsidRPr="00ED5316">
        <w:rPr>
          <w:rFonts w:ascii="Times New Roman" w:hAnsi="Times New Roman" w:cs="Times New Roman"/>
          <w:sz w:val="28"/>
          <w:szCs w:val="28"/>
        </w:rPr>
        <w:t>Водитель (ш</w:t>
      </w:r>
      <w:r w:rsidRPr="00ED5316">
        <w:rPr>
          <w:rFonts w:ascii="Times New Roman" w:hAnsi="Times New Roman" w:cs="Times New Roman"/>
          <w:sz w:val="28"/>
          <w:szCs w:val="28"/>
        </w:rPr>
        <w:t>офёр</w:t>
      </w:r>
      <w:r w:rsidR="00412C3B" w:rsidRPr="00ED5316">
        <w:rPr>
          <w:rFonts w:ascii="Times New Roman" w:hAnsi="Times New Roman" w:cs="Times New Roman"/>
          <w:sz w:val="28"/>
          <w:szCs w:val="28"/>
        </w:rPr>
        <w:t>)</w:t>
      </w:r>
      <w:r w:rsidRPr="00ED5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Давайте попросим зайчика повести автобус. Только сначала он хочет поиграть с вами.</w:t>
      </w:r>
    </w:p>
    <w:p w:rsidR="00864FBB" w:rsidRPr="00ED5316" w:rsidRDefault="00864FBB" w:rsidP="004051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5316">
        <w:rPr>
          <w:rFonts w:ascii="Times New Roman" w:hAnsi="Times New Roman" w:cs="Times New Roman"/>
          <w:b/>
          <w:i/>
          <w:sz w:val="28"/>
          <w:szCs w:val="28"/>
        </w:rPr>
        <w:t xml:space="preserve">Подвижная игра «Заинька повернись» </w:t>
      </w:r>
      <w:r w:rsidRPr="00ED5316">
        <w:rPr>
          <w:rFonts w:ascii="Times New Roman" w:hAnsi="Times New Roman" w:cs="Times New Roman"/>
          <w:i/>
          <w:sz w:val="28"/>
          <w:szCs w:val="28"/>
        </w:rPr>
        <w:t xml:space="preserve">(русская народная </w:t>
      </w:r>
      <w:proofErr w:type="spellStart"/>
      <w:r w:rsidRPr="00ED5316">
        <w:rPr>
          <w:rFonts w:ascii="Times New Roman" w:hAnsi="Times New Roman" w:cs="Times New Roman"/>
          <w:i/>
          <w:sz w:val="28"/>
          <w:szCs w:val="28"/>
        </w:rPr>
        <w:t>потешка</w:t>
      </w:r>
      <w:proofErr w:type="spellEnd"/>
      <w:r w:rsidRPr="00ED5316">
        <w:rPr>
          <w:rFonts w:ascii="Times New Roman" w:hAnsi="Times New Roman" w:cs="Times New Roman"/>
          <w:i/>
          <w:sz w:val="28"/>
          <w:szCs w:val="28"/>
        </w:rPr>
        <w:t>)</w:t>
      </w:r>
    </w:p>
    <w:p w:rsidR="00864FBB" w:rsidRPr="00ED5316" w:rsidRDefault="00864FB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Заинька, помоги, пожалуйста, зверюшкам. Отвези их на автобусе</w:t>
      </w:r>
      <w:r w:rsidR="00E77764" w:rsidRPr="00ED5316">
        <w:rPr>
          <w:rFonts w:ascii="Times New Roman" w:hAnsi="Times New Roman" w:cs="Times New Roman"/>
          <w:sz w:val="28"/>
          <w:szCs w:val="28"/>
        </w:rPr>
        <w:t xml:space="preserve"> в гости к Мишутке.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 Лиза, попроси зайку.</w:t>
      </w:r>
    </w:p>
    <w:p w:rsidR="00E77764" w:rsidRPr="00ED5316" w:rsidRDefault="00E77764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Паша, и ты попроси.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5316">
        <w:rPr>
          <w:rFonts w:ascii="Times New Roman" w:hAnsi="Times New Roman" w:cs="Times New Roman"/>
          <w:sz w:val="28"/>
          <w:szCs w:val="28"/>
        </w:rPr>
        <w:t xml:space="preserve"> Ребята, зайка просит помочь ему. Проходите за столы. Посмотрите</w:t>
      </w:r>
      <w:r w:rsidRPr="00ED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sz w:val="28"/>
          <w:szCs w:val="28"/>
        </w:rPr>
        <w:t>на столах у вас лежат автобусы. Только как же они поедут? Чего у них нет?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Колёс.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>Правильно. А вот и колёса. Какой они формы? Какого цвета?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5316">
        <w:rPr>
          <w:rFonts w:ascii="Times New Roman" w:hAnsi="Times New Roman" w:cs="Times New Roman"/>
          <w:sz w:val="28"/>
          <w:szCs w:val="28"/>
        </w:rPr>
        <w:t>Круглой формы, чёрного цвета.</w:t>
      </w:r>
    </w:p>
    <w:p w:rsidR="00E77764" w:rsidRPr="00ED5316" w:rsidRDefault="00E77764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5316">
        <w:rPr>
          <w:rFonts w:ascii="Times New Roman" w:hAnsi="Times New Roman" w:cs="Times New Roman"/>
          <w:sz w:val="28"/>
          <w:szCs w:val="28"/>
        </w:rPr>
        <w:t xml:space="preserve">Давайте мы поможем зайчику и наклеим колёса. Посмотрите, как мы это будем делать. Возьмите </w:t>
      </w:r>
      <w:r w:rsidR="0040516B" w:rsidRPr="00ED5316">
        <w:rPr>
          <w:rFonts w:ascii="Times New Roman" w:hAnsi="Times New Roman" w:cs="Times New Roman"/>
          <w:sz w:val="28"/>
          <w:szCs w:val="28"/>
        </w:rPr>
        <w:t>колеса</w:t>
      </w:r>
      <w:r w:rsidRPr="00ED5316">
        <w:rPr>
          <w:rFonts w:ascii="Times New Roman" w:hAnsi="Times New Roman" w:cs="Times New Roman"/>
          <w:sz w:val="28"/>
          <w:szCs w:val="28"/>
        </w:rPr>
        <w:t xml:space="preserve"> и положите туда, где они должны быть. </w:t>
      </w:r>
      <w:r w:rsidR="00C822C1" w:rsidRPr="00ED5316">
        <w:rPr>
          <w:rFonts w:ascii="Times New Roman" w:hAnsi="Times New Roman" w:cs="Times New Roman"/>
          <w:sz w:val="28"/>
          <w:szCs w:val="28"/>
        </w:rPr>
        <w:t>(</w:t>
      </w:r>
      <w:r w:rsidR="00C822C1" w:rsidRPr="00ED5316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 w:rsidR="00C822C1" w:rsidRPr="00ED5316">
        <w:rPr>
          <w:rFonts w:ascii="Times New Roman" w:hAnsi="Times New Roman" w:cs="Times New Roman"/>
          <w:sz w:val="28"/>
          <w:szCs w:val="28"/>
        </w:rPr>
        <w:t>)</w:t>
      </w:r>
    </w:p>
    <w:p w:rsidR="00E77764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</w:t>
      </w:r>
      <w:r w:rsidR="00E77764" w:rsidRPr="00ED5316">
        <w:rPr>
          <w:rFonts w:ascii="Times New Roman" w:hAnsi="Times New Roman" w:cs="Times New Roman"/>
          <w:sz w:val="28"/>
          <w:szCs w:val="28"/>
        </w:rPr>
        <w:t>Посмотрите, правильно вы положили? Молодцы.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А теперь возьмите колесо, положите его на клеёнку. Обмакните кисточку в клей и с серёдочки размазываем клей на края, затем прикладываем туда, где колесо должно быть. Промакаем салфеткой. (</w:t>
      </w:r>
      <w:r w:rsidRPr="00ED5316">
        <w:rPr>
          <w:rFonts w:ascii="Times New Roman" w:hAnsi="Times New Roman" w:cs="Times New Roman"/>
          <w:i/>
          <w:sz w:val="28"/>
          <w:szCs w:val="28"/>
        </w:rPr>
        <w:t>показ сопровождается</w:t>
      </w:r>
      <w:r w:rsidRPr="00ED5316">
        <w:rPr>
          <w:rFonts w:ascii="Times New Roman" w:hAnsi="Times New Roman" w:cs="Times New Roman"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i/>
          <w:sz w:val="28"/>
          <w:szCs w:val="28"/>
        </w:rPr>
        <w:t>словами</w:t>
      </w:r>
      <w:r w:rsidRPr="00ED5316">
        <w:rPr>
          <w:rFonts w:ascii="Times New Roman" w:hAnsi="Times New Roman" w:cs="Times New Roman"/>
          <w:sz w:val="28"/>
          <w:szCs w:val="28"/>
        </w:rPr>
        <w:t>) Теперь, второе колесо взяли и приклеили, промокнули салфеткой. (</w:t>
      </w:r>
      <w:r w:rsidRPr="00ED5316">
        <w:rPr>
          <w:rFonts w:ascii="Times New Roman" w:hAnsi="Times New Roman" w:cs="Times New Roman"/>
          <w:i/>
          <w:sz w:val="28"/>
          <w:szCs w:val="28"/>
        </w:rPr>
        <w:t>индивидуальная помощь</w:t>
      </w:r>
      <w:r w:rsidRPr="00ED53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Молодцы, ребята. Зайка очень доволен.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-Вот наши автобусы готовы. Теперь можно ехать в гости. Зверята говорят вам спасибо за</w:t>
      </w:r>
      <w:r w:rsidR="005C7EF1" w:rsidRPr="00ED5316">
        <w:rPr>
          <w:rFonts w:ascii="Times New Roman" w:hAnsi="Times New Roman" w:cs="Times New Roman"/>
          <w:sz w:val="28"/>
          <w:szCs w:val="28"/>
        </w:rPr>
        <w:t xml:space="preserve"> помощь. Садитесь в мой автобус.</w:t>
      </w:r>
    </w:p>
    <w:p w:rsidR="00C822C1" w:rsidRPr="00ED5316" w:rsidRDefault="00C822C1" w:rsidP="00405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Подвижная игра «Автобус»: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Мы едим, едим, едим в далёкие края,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Весёлые соседи, счастливые друзья.</w:t>
      </w:r>
    </w:p>
    <w:p w:rsidR="00C822C1" w:rsidRPr="00ED5316" w:rsidRDefault="00C822C1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Нам весело живётся, мы песенку поём</w:t>
      </w:r>
      <w:r w:rsidR="00412C3B" w:rsidRPr="00ED53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C3B" w:rsidRPr="00ED5316" w:rsidRDefault="00412C3B" w:rsidP="00412C3B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sz w:val="28"/>
          <w:szCs w:val="28"/>
        </w:rPr>
        <w:t>А в песенке поётся о том, как мы живём.</w:t>
      </w:r>
    </w:p>
    <w:p w:rsidR="00DC5FE7" w:rsidRPr="00ED5316" w:rsidRDefault="00DC5FE7" w:rsidP="00412C3B">
      <w:pPr>
        <w:rPr>
          <w:rFonts w:ascii="Times New Roman" w:hAnsi="Times New Roman" w:cs="Times New Roman"/>
          <w:b/>
          <w:sz w:val="28"/>
          <w:szCs w:val="28"/>
        </w:rPr>
      </w:pPr>
      <w:r w:rsidRPr="00ED5316">
        <w:rPr>
          <w:rFonts w:ascii="Times New Roman" w:hAnsi="Times New Roman" w:cs="Times New Roman"/>
          <w:b/>
          <w:sz w:val="28"/>
          <w:szCs w:val="28"/>
        </w:rPr>
        <w:t>3.</w:t>
      </w:r>
      <w:r w:rsidR="006A5E55" w:rsidRPr="00ED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316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6A5E55" w:rsidRPr="00ED5316">
        <w:rPr>
          <w:rFonts w:ascii="Times New Roman" w:hAnsi="Times New Roman" w:cs="Times New Roman"/>
          <w:b/>
          <w:sz w:val="28"/>
          <w:szCs w:val="28"/>
        </w:rPr>
        <w:t>образовательной деятельности.</w:t>
      </w:r>
    </w:p>
    <w:p w:rsidR="0040516B" w:rsidRPr="00ED5316" w:rsidRDefault="00412C3B" w:rsidP="00ED5316">
      <w:pPr>
        <w:rPr>
          <w:rFonts w:ascii="Times New Roman" w:hAnsi="Times New Roman" w:cs="Times New Roman"/>
          <w:sz w:val="28"/>
          <w:szCs w:val="28"/>
        </w:rPr>
      </w:pPr>
      <w:r w:rsidRPr="00ED531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6A5E55" w:rsidRPr="00ED5316">
        <w:rPr>
          <w:rFonts w:ascii="Times New Roman" w:hAnsi="Times New Roman" w:cs="Times New Roman"/>
          <w:i/>
          <w:sz w:val="28"/>
          <w:szCs w:val="28"/>
        </w:rPr>
        <w:t>вместе с воспитателем «приезжают на автобусе» на место назначения, организуется игра по желанию детей.</w:t>
      </w:r>
    </w:p>
    <w:sectPr w:rsidR="0040516B" w:rsidRPr="00ED5316" w:rsidSect="00ED531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31A8A"/>
    <w:multiLevelType w:val="hybridMultilevel"/>
    <w:tmpl w:val="D348FD94"/>
    <w:lvl w:ilvl="0" w:tplc="96BAE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A7"/>
    <w:rsid w:val="00013AEB"/>
    <w:rsid w:val="000E704B"/>
    <w:rsid w:val="00165732"/>
    <w:rsid w:val="00257ED4"/>
    <w:rsid w:val="00295447"/>
    <w:rsid w:val="002F522F"/>
    <w:rsid w:val="0040516B"/>
    <w:rsid w:val="00412C3B"/>
    <w:rsid w:val="0049318C"/>
    <w:rsid w:val="00594403"/>
    <w:rsid w:val="005C7EF1"/>
    <w:rsid w:val="006820ED"/>
    <w:rsid w:val="006A5E55"/>
    <w:rsid w:val="007A56D3"/>
    <w:rsid w:val="00864FBB"/>
    <w:rsid w:val="009974A8"/>
    <w:rsid w:val="00AA3409"/>
    <w:rsid w:val="00AB4ED5"/>
    <w:rsid w:val="00B21CF0"/>
    <w:rsid w:val="00C822C1"/>
    <w:rsid w:val="00D073D1"/>
    <w:rsid w:val="00D91806"/>
    <w:rsid w:val="00DC5FE7"/>
    <w:rsid w:val="00E17E80"/>
    <w:rsid w:val="00E77764"/>
    <w:rsid w:val="00E912DD"/>
    <w:rsid w:val="00ED01A7"/>
    <w:rsid w:val="00E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0DBB"/>
  <w15:chartTrackingRefBased/>
  <w15:docId w15:val="{5E12EC07-AAA2-410B-9DFE-DAD3F63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DED9-C97A-4C90-93D5-2E21BED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2-24T16:50:00Z</dcterms:created>
  <dcterms:modified xsi:type="dcterms:W3CDTF">2020-09-02T04:31:00Z</dcterms:modified>
</cp:coreProperties>
</file>